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3B2A" w:rsidP="00423B2A" w14:paraId="3DFE01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7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5:00Z</dcterms:created>
  <dcterms:modified xsi:type="dcterms:W3CDTF">2022-05-30T13:15:00Z</dcterms:modified>
</cp:coreProperties>
</file>